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09ECDD46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</w:t>
            </w:r>
            <w:r w:rsidR="00304B28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Tessa </w:t>
            </w:r>
            <w:proofErr w:type="spellStart"/>
            <w:r w:rsidR="00304B28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hoodie</w:t>
            </w:r>
            <w:proofErr w:type="spellEnd"/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4F031997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304B28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21332755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38AE42B3" w:rsidR="003C1664" w:rsidRPr="008713D0" w:rsidRDefault="006658C3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304B28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Rose van </w:t>
            </w:r>
            <w:proofErr w:type="spellStart"/>
            <w:r w:rsidR="00304B28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Herinnering</w:t>
            </w:r>
            <w:proofErr w:type="spellEnd"/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2BE24413" w:rsidR="009D709F" w:rsidRPr="009D709F" w:rsidRDefault="00332357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E8CAB6C" wp14:editId="56519C5E">
                            <wp:simplePos x="0" y="0"/>
                            <wp:positionH relativeFrom="column">
                              <wp:posOffset>37465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561975" cy="295275"/>
                            <wp:effectExtent l="0" t="0" r="28575" b="28575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619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60F68AD" w14:textId="02D0CEDD" w:rsidR="00332357" w:rsidRPr="00332357" w:rsidRDefault="00332357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Musi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E8CAB6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5" o:spid="_x0000_s1026" type="#_x0000_t202" style="position:absolute;left:0;text-align:left;margin-left:2.95pt;margin-top:10.35pt;width:44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" fillcolor="white [3201]" strokeweight=".5pt">
                            <v:textbox>
                              <w:txbxContent>
                                <w:p w14:paraId="160F68AD" w14:textId="02D0CEDD" w:rsidR="00332357" w:rsidRPr="00332357" w:rsidRDefault="0033235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usic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77777777" w:rsidR="00F72471" w:rsidRPr="008713D0" w:rsidRDefault="00767B4F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/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77777777" w:rsidR="006B5560" w:rsidRPr="008713D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/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0930232A" w14:textId="77777777" w:rsidR="00275201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I 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/ W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clare that 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/ w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m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/ar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the sole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creator </w:t>
            </w:r>
          </w:p>
          <w:p w14:paraId="16C1BF7A" w14:textId="77777777" w:rsidR="006B5560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co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4D7504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–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</w:t>
            </w:r>
            <w:r w:rsidR="004D7504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7A1DCF44" w14:textId="77777777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5CF36CFD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  <w:r w:rsidR="00304B28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Hester Sophia </w:t>
            </w:r>
            <w:proofErr w:type="spellStart"/>
            <w:r w:rsidR="00304B28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hoodie</w:t>
            </w:r>
            <w:proofErr w:type="spellEnd"/>
            <w:r w:rsidR="00304B28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(Tessa)</w:t>
            </w:r>
          </w:p>
          <w:p w14:paraId="37C5AF4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313C5AEB" w:rsidR="009D709F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f co-creator/s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  <w:r w:rsidR="0033235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3235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nli</w:t>
            </w:r>
            <w:proofErr w:type="spellEnd"/>
            <w:r w:rsidR="0033235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3235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tapela</w:t>
            </w:r>
            <w:proofErr w:type="spellEnd"/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FF101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B74FC0E" w14:textId="77777777" w:rsidR="007A0CBC" w:rsidRDefault="007A0CB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77777777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32C30B4D" w14:textId="64FF89A2" w:rsidR="004D7504" w:rsidRDefault="00304B28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304B28">
              <w:rPr>
                <w:rFonts w:ascii="Calibri" w:eastAsia="Calibri" w:hAnsi="Calibri" w:cs="Times New Roman"/>
                <w:noProof/>
                <w:lang w:eastAsia="en-ZA"/>
              </w:rPr>
              <w:drawing>
                <wp:inline distT="0" distB="0" distL="0" distR="0" wp14:anchorId="7C1E6ECE" wp14:editId="368DD916">
                  <wp:extent cx="1047750" cy="485775"/>
                  <wp:effectExtent l="0" t="0" r="0" b="9525"/>
                  <wp:docPr id="1" name="Picture 1" descr="C:\Users\u21332755\Desktop\2B99368A-9503-4A5B-B6BF-617BF7ED85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21332755\Desktop\2B99368A-9503-4A5B-B6BF-617BF7ED85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4BA8" w14:textId="77777777" w:rsid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</w:t>
            </w:r>
          </w:p>
          <w:p w14:paraId="1D845F33" w14:textId="63C27E9E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304B28">
              <w:rPr>
                <w:rFonts w:ascii="Century Gothic" w:hAnsi="Century Gothic" w:cs="Arial"/>
                <w:sz w:val="20"/>
                <w:szCs w:val="20"/>
                <w:lang w:val="en-US"/>
              </w:rPr>
              <w:t>04-08-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7D509CA5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304B2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  <w:r w:rsidR="00B15F67">
              <w:rPr>
                <w:rFonts w:ascii="Century Gothic" w:hAnsi="Century Gothic" w:cs="Arial"/>
                <w:sz w:val="20"/>
                <w:szCs w:val="20"/>
                <w:lang w:val="en-US"/>
              </w:rPr>
              <w:t>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768F6610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:</w:t>
            </w:r>
            <w:r w:rsidR="00B15F67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64B7CEE" wp14:editId="51125844">
                  <wp:extent cx="2575643" cy="647861"/>
                  <wp:effectExtent l="0" t="0" r="2540" b="0"/>
                  <wp:docPr id="2" name="Picture 2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opener, too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68" cy="66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0D07E18D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B15F67">
              <w:rPr>
                <w:rFonts w:ascii="Century Gothic" w:hAnsi="Century Gothic" w:cs="Arial"/>
                <w:sz w:val="20"/>
                <w:szCs w:val="20"/>
                <w:lang w:val="en-US"/>
              </w:rPr>
              <w:t>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F85AA" w14:textId="77777777" w:rsidR="00691962" w:rsidRDefault="00691962" w:rsidP="008E0C7D">
      <w:pPr>
        <w:spacing w:after="0" w:line="240" w:lineRule="auto"/>
      </w:pPr>
      <w:r>
        <w:separator/>
      </w:r>
    </w:p>
  </w:endnote>
  <w:endnote w:type="continuationSeparator" w:id="0">
    <w:p w14:paraId="34576B1B" w14:textId="77777777" w:rsidR="00691962" w:rsidRDefault="00691962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C479A" w14:textId="77777777" w:rsidR="00691962" w:rsidRDefault="00691962" w:rsidP="008E0C7D">
      <w:pPr>
        <w:spacing w:after="0" w:line="240" w:lineRule="auto"/>
      </w:pPr>
      <w:r>
        <w:separator/>
      </w:r>
    </w:p>
  </w:footnote>
  <w:footnote w:type="continuationSeparator" w:id="0">
    <w:p w14:paraId="5B644629" w14:textId="77777777" w:rsidR="00691962" w:rsidRDefault="00691962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A72BF"/>
    <w:rsid w:val="000B38EF"/>
    <w:rsid w:val="000D6850"/>
    <w:rsid w:val="000E023C"/>
    <w:rsid w:val="000F303D"/>
    <w:rsid w:val="0011531C"/>
    <w:rsid w:val="00154342"/>
    <w:rsid w:val="00191D50"/>
    <w:rsid w:val="0021589C"/>
    <w:rsid w:val="00225A32"/>
    <w:rsid w:val="0023406C"/>
    <w:rsid w:val="00252FDE"/>
    <w:rsid w:val="00275201"/>
    <w:rsid w:val="002B66AA"/>
    <w:rsid w:val="00304B28"/>
    <w:rsid w:val="00332357"/>
    <w:rsid w:val="00337ECA"/>
    <w:rsid w:val="0036064C"/>
    <w:rsid w:val="00362582"/>
    <w:rsid w:val="003A655E"/>
    <w:rsid w:val="003C1664"/>
    <w:rsid w:val="003C3E61"/>
    <w:rsid w:val="003D6349"/>
    <w:rsid w:val="004509B7"/>
    <w:rsid w:val="004D7504"/>
    <w:rsid w:val="004F62F9"/>
    <w:rsid w:val="00500FC1"/>
    <w:rsid w:val="0051053B"/>
    <w:rsid w:val="00535D22"/>
    <w:rsid w:val="0054525E"/>
    <w:rsid w:val="00573A0D"/>
    <w:rsid w:val="005D6089"/>
    <w:rsid w:val="005D77C7"/>
    <w:rsid w:val="0061010B"/>
    <w:rsid w:val="00644B29"/>
    <w:rsid w:val="006658C3"/>
    <w:rsid w:val="00682964"/>
    <w:rsid w:val="00691962"/>
    <w:rsid w:val="006B5560"/>
    <w:rsid w:val="006C3CB4"/>
    <w:rsid w:val="006C4FE2"/>
    <w:rsid w:val="006E2141"/>
    <w:rsid w:val="007047D9"/>
    <w:rsid w:val="00717FBA"/>
    <w:rsid w:val="00751064"/>
    <w:rsid w:val="00767B4F"/>
    <w:rsid w:val="007A0CBC"/>
    <w:rsid w:val="007B50D0"/>
    <w:rsid w:val="007B57C8"/>
    <w:rsid w:val="007F4D2A"/>
    <w:rsid w:val="008713D0"/>
    <w:rsid w:val="00887FF1"/>
    <w:rsid w:val="008C4B9A"/>
    <w:rsid w:val="008E05F1"/>
    <w:rsid w:val="008E0C7D"/>
    <w:rsid w:val="008F13F5"/>
    <w:rsid w:val="009539D2"/>
    <w:rsid w:val="009D709F"/>
    <w:rsid w:val="009F5515"/>
    <w:rsid w:val="00A13E9F"/>
    <w:rsid w:val="00A614DC"/>
    <w:rsid w:val="00AF15D3"/>
    <w:rsid w:val="00B15F67"/>
    <w:rsid w:val="00B55554"/>
    <w:rsid w:val="00B57D1D"/>
    <w:rsid w:val="00B716FA"/>
    <w:rsid w:val="00B97FC4"/>
    <w:rsid w:val="00BB2032"/>
    <w:rsid w:val="00BC2818"/>
    <w:rsid w:val="00C64046"/>
    <w:rsid w:val="00C82B3B"/>
    <w:rsid w:val="00D03381"/>
    <w:rsid w:val="00D20DCF"/>
    <w:rsid w:val="00D33D42"/>
    <w:rsid w:val="00D5556A"/>
    <w:rsid w:val="00D77333"/>
    <w:rsid w:val="00DA7B54"/>
    <w:rsid w:val="00DD2A1D"/>
    <w:rsid w:val="00DE33FF"/>
    <w:rsid w:val="00E007FD"/>
    <w:rsid w:val="00E01F66"/>
    <w:rsid w:val="00E3280D"/>
    <w:rsid w:val="00E529D9"/>
    <w:rsid w:val="00E66266"/>
    <w:rsid w:val="00E73307"/>
    <w:rsid w:val="00E76A34"/>
    <w:rsid w:val="00EB40ED"/>
    <w:rsid w:val="00EE4BF5"/>
    <w:rsid w:val="00F17A67"/>
    <w:rsid w:val="00F3790D"/>
    <w:rsid w:val="00F72471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CAE2-7A9C-4009-ACB4-F801217F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13T06:25:00Z</dcterms:created>
  <dcterms:modified xsi:type="dcterms:W3CDTF">2020-08-13T06:25:00Z</dcterms:modified>
</cp:coreProperties>
</file>